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CC" w:rsidRDefault="00F265CC" w:rsidP="008110D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C29" w:rsidRDefault="00F265CC" w:rsidP="008110D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работвателни предприятия за суровини от животински произход</w:t>
      </w:r>
    </w:p>
    <w:p w:rsidR="00A054C0" w:rsidRDefault="00A054C0" w:rsidP="008110D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11095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1"/>
        <w:gridCol w:w="3588"/>
        <w:gridCol w:w="2504"/>
        <w:gridCol w:w="15"/>
        <w:gridCol w:w="2069"/>
        <w:gridCol w:w="10"/>
      </w:tblGrid>
      <w:tr w:rsidR="00881609" w:rsidRPr="00F30837" w:rsidTr="003554B0">
        <w:tc>
          <w:tcPr>
            <w:tcW w:w="2898" w:type="dxa"/>
          </w:tcPr>
          <w:p w:rsidR="00881609" w:rsidRPr="00F30837" w:rsidRDefault="00881609" w:rsidP="00CF7126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о</w:t>
            </w:r>
            <w:proofErr w:type="spellEnd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3599" w:type="dxa"/>
            <w:gridSpan w:val="2"/>
          </w:tcPr>
          <w:p w:rsidR="00881609" w:rsidRPr="00F30837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изводител</w:t>
            </w:r>
            <w:proofErr w:type="spellEnd"/>
          </w:p>
        </w:tc>
        <w:tc>
          <w:tcPr>
            <w:tcW w:w="2519" w:type="dxa"/>
            <w:gridSpan w:val="2"/>
          </w:tcPr>
          <w:p w:rsidR="00881609" w:rsidRPr="00F30837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йл адрес, сайт</w:t>
            </w:r>
          </w:p>
        </w:tc>
        <w:tc>
          <w:tcPr>
            <w:tcW w:w="2079" w:type="dxa"/>
            <w:gridSpan w:val="2"/>
          </w:tcPr>
          <w:p w:rsidR="00881609" w:rsidRPr="00F30837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</w:t>
            </w:r>
            <w:proofErr w:type="spellEnd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</w:t>
            </w:r>
          </w:p>
        </w:tc>
      </w:tr>
      <w:tr w:rsidR="00881609" w:rsidRPr="00A054C0" w:rsidTr="00881609">
        <w:tc>
          <w:tcPr>
            <w:tcW w:w="11095" w:type="dxa"/>
            <w:gridSpan w:val="7"/>
          </w:tcPr>
          <w:p w:rsidR="00881609" w:rsidRPr="00A054C0" w:rsidRDefault="00881609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881609" w:rsidRPr="001723B9" w:rsidTr="00881609">
        <w:tc>
          <w:tcPr>
            <w:tcW w:w="11095" w:type="dxa"/>
            <w:gridSpan w:val="7"/>
          </w:tcPr>
          <w:p w:rsidR="00881609" w:rsidRPr="002465D5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A1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приятие за пакетиране на яйца</w:t>
            </w:r>
          </w:p>
        </w:tc>
      </w:tr>
      <w:tr w:rsidR="00881609" w:rsidRPr="002465D5" w:rsidTr="003554B0">
        <w:tc>
          <w:tcPr>
            <w:tcW w:w="2898" w:type="dxa"/>
          </w:tcPr>
          <w:p w:rsidR="00881609" w:rsidRPr="008938E2" w:rsidRDefault="00881609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тара Загора, г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Чирпан</w:t>
            </w:r>
          </w:p>
        </w:tc>
        <w:tc>
          <w:tcPr>
            <w:tcW w:w="3599" w:type="dxa"/>
            <w:gridSpan w:val="2"/>
          </w:tcPr>
          <w:p w:rsidR="00881609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-н” ЕООД</w:t>
            </w:r>
          </w:p>
          <w:p w:rsidR="00881609" w:rsidRPr="002465D5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D9">
              <w:rPr>
                <w:rFonts w:ascii="Times New Roman" w:hAnsi="Times New Roman" w:cs="Times New Roman"/>
                <w:sz w:val="24"/>
                <w:szCs w:val="24"/>
              </w:rPr>
              <w:t>BG2419005</w:t>
            </w:r>
          </w:p>
        </w:tc>
        <w:tc>
          <w:tcPr>
            <w:tcW w:w="2519" w:type="dxa"/>
            <w:gridSpan w:val="2"/>
          </w:tcPr>
          <w:p w:rsidR="00881609" w:rsidRPr="002465D5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881609" w:rsidRPr="002465D5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0888899310</w:t>
            </w:r>
          </w:p>
        </w:tc>
      </w:tr>
      <w:tr w:rsidR="00881609" w:rsidRPr="00152017" w:rsidTr="003554B0">
        <w:tc>
          <w:tcPr>
            <w:tcW w:w="2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881609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. Добрич, 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гр. Генерал Тошево</w:t>
            </w: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881609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„Агри СС” ЕООД</w:t>
            </w: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C11E43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hyperlink r:id="rId5" w:history="1">
              <w:r w:rsidR="00881609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bg-BG" w:eastAsia="bg-BG"/>
                </w:rPr>
                <w:t>agris@abv.bg</w:t>
              </w:r>
            </w:hyperlink>
            <w:r w:rsidR="0088160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881609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0885726986</w:t>
            </w:r>
          </w:p>
        </w:tc>
      </w:tr>
      <w:tr w:rsidR="00881609" w:rsidRPr="00D70AC8" w:rsidTr="003554B0">
        <w:tc>
          <w:tcPr>
            <w:tcW w:w="2898" w:type="dxa"/>
          </w:tcPr>
          <w:p w:rsidR="00881609" w:rsidRPr="00D70AC8" w:rsidRDefault="00881609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Търговище,</w:t>
            </w: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витер Козма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881609" w:rsidRPr="001723B9" w:rsidRDefault="00881609" w:rsidP="00F478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нс</w:t>
            </w:r>
            <w:proofErr w:type="spellEnd"/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рго“ ЕООД</w:t>
            </w:r>
          </w:p>
          <w:p w:rsidR="00881609" w:rsidRPr="001723B9" w:rsidRDefault="00881609" w:rsidP="00F478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AC8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19007  и </w:t>
            </w:r>
            <w:r w:rsidRPr="00D70AC8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9010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881609" w:rsidRPr="008938E2" w:rsidRDefault="00C11E43" w:rsidP="00F478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6" w:history="1">
              <w:r w:rsidR="00881609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vins@abv.bg</w:t>
              </w:r>
            </w:hyperlink>
            <w:r w:rsidR="008816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81609" w:rsidRPr="00D70AC8" w:rsidRDefault="00881609" w:rsidP="00F478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8350796</w:t>
            </w:r>
          </w:p>
        </w:tc>
      </w:tr>
      <w:tr w:rsidR="000D6AB5" w:rsidRPr="005D5728" w:rsidTr="00881609">
        <w:tc>
          <w:tcPr>
            <w:tcW w:w="11095" w:type="dxa"/>
            <w:gridSpan w:val="7"/>
          </w:tcPr>
          <w:p w:rsidR="00840E85" w:rsidRPr="005D5728" w:rsidRDefault="00840E85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B0" w:rsidRPr="003554B0" w:rsidTr="00881609">
        <w:tc>
          <w:tcPr>
            <w:tcW w:w="11095" w:type="dxa"/>
            <w:gridSpan w:val="7"/>
          </w:tcPr>
          <w:p w:rsidR="003554B0" w:rsidRPr="003F6BF0" w:rsidRDefault="003554B0" w:rsidP="006721D6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g-BG" w:eastAsia="bg-BG"/>
              </w:rPr>
            </w:pPr>
            <w:r w:rsidRPr="003F6B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g-BG" w:eastAsia="bg-BG"/>
              </w:rPr>
              <w:t xml:space="preserve">Обект за преработка на птиче, телешко и свинско месо </w:t>
            </w:r>
          </w:p>
        </w:tc>
      </w:tr>
      <w:tr w:rsidR="003554B0" w:rsidRPr="003554B0" w:rsidTr="003554B0">
        <w:tc>
          <w:tcPr>
            <w:tcW w:w="2909" w:type="dxa"/>
            <w:gridSpan w:val="2"/>
          </w:tcPr>
          <w:p w:rsidR="003554B0" w:rsidRPr="003554B0" w:rsidRDefault="003554B0" w:rsidP="002F09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елико Търново, гр. Гор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а Оряховица</w:t>
            </w:r>
          </w:p>
        </w:tc>
        <w:tc>
          <w:tcPr>
            <w:tcW w:w="3588" w:type="dxa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Планета 2013“ ООД</w:t>
            </w:r>
          </w:p>
        </w:tc>
        <w:tc>
          <w:tcPr>
            <w:tcW w:w="2504" w:type="dxa"/>
          </w:tcPr>
          <w:p w:rsidR="003554B0" w:rsidRPr="003554B0" w:rsidRDefault="003554B0" w:rsidP="00840E85">
            <w:pPr>
              <w:ind w:left="-13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3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4 504 676</w:t>
            </w:r>
          </w:p>
        </w:tc>
      </w:tr>
      <w:tr w:rsidR="003554B0" w:rsidRPr="003554B0" w:rsidTr="00881609">
        <w:tc>
          <w:tcPr>
            <w:tcW w:w="11095" w:type="dxa"/>
            <w:gridSpan w:val="7"/>
          </w:tcPr>
          <w:p w:rsidR="003554B0" w:rsidRPr="003554B0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554B0" w:rsidRPr="001723B9" w:rsidTr="00881609">
        <w:tc>
          <w:tcPr>
            <w:tcW w:w="1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AF7B0D" w:rsidRDefault="003554B0" w:rsidP="006721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F7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ланични пунктове за клане на птици, зайци, свин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ребни и едри преживни животни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152017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елико Търново,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. Поликраище</w:t>
            </w:r>
          </w:p>
        </w:tc>
        <w:tc>
          <w:tcPr>
            <w:tcW w:w="359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„Планета 98“ ООД</w:t>
            </w:r>
          </w:p>
        </w:tc>
        <w:tc>
          <w:tcPr>
            <w:tcW w:w="251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4 504 676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152017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 Шумен, с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Радко Димитриево</w:t>
            </w:r>
          </w:p>
        </w:tc>
        <w:tc>
          <w:tcPr>
            <w:tcW w:w="359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„Свиневъдна компания” ООД </w:t>
            </w:r>
          </w:p>
        </w:tc>
        <w:tc>
          <w:tcPr>
            <w:tcW w:w="251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07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g-BG" w:eastAsia="bg-BG"/>
              </w:rPr>
              <w:t>088 669 8391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C13638" w:rsidRDefault="003554B0" w:rsidP="006721D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офия,</w:t>
            </w: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Кривина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Чингари</w:t>
            </w:r>
            <w:proofErr w:type="spellEnd"/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” ЕООД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30837" w:rsidRDefault="00C11E43" w:rsidP="006721D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7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ngari@abv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0898629506</w:t>
            </w:r>
          </w:p>
        </w:tc>
      </w:tr>
      <w:tr w:rsidR="003554B0" w:rsidRPr="00152017" w:rsidTr="003554B0">
        <w:tc>
          <w:tcPr>
            <w:tcW w:w="2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 Вид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,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с. Плакудер</w:t>
            </w: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Владислав Борисов</w:t>
            </w:r>
          </w:p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0895794477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4942BA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алчево</w:t>
            </w:r>
            <w:proofErr w:type="spell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3599" w:type="dxa"/>
            <w:gridSpan w:val="2"/>
          </w:tcPr>
          <w:p w:rsidR="003554B0" w:rsidRPr="004942BA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Тенев</w:t>
            </w:r>
            <w:proofErr w:type="spell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Харалампус</w:t>
            </w:r>
            <w:proofErr w:type="spell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ООД</w:t>
            </w:r>
          </w:p>
        </w:tc>
        <w:tc>
          <w:tcPr>
            <w:tcW w:w="2519" w:type="dxa"/>
            <w:gridSpan w:val="2"/>
          </w:tcPr>
          <w:p w:rsidR="003554B0" w:rsidRPr="00F30837" w:rsidRDefault="00C11E43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8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toyan4567@abv.bg</w:t>
              </w:r>
            </w:hyperlink>
            <w:r w:rsidR="003554B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4942BA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0889151352          0885588699</w:t>
            </w:r>
          </w:p>
        </w:tc>
      </w:tr>
      <w:tr w:rsidR="003554B0" w:rsidRPr="005D5728" w:rsidTr="00881609">
        <w:tc>
          <w:tcPr>
            <w:tcW w:w="1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A93CCA" w:rsidRDefault="003554B0" w:rsidP="006721D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3554B0" w:rsidRPr="001723B9" w:rsidTr="00881609">
        <w:tc>
          <w:tcPr>
            <w:tcW w:w="11095" w:type="dxa"/>
            <w:gridSpan w:val="7"/>
          </w:tcPr>
          <w:p w:rsidR="003554B0" w:rsidRPr="00FE68FA" w:rsidRDefault="003554B0" w:rsidP="00CA5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7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опреработвателни предприятия за месо от</w:t>
            </w:r>
            <w:r w:rsidRPr="00FE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вине, дребни преживни животни, едри преживни животни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Перник,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атанов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олбасо</w:t>
            </w:r>
            <w:proofErr w:type="spellEnd"/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F51C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404005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9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kolbaso.bg</w:t>
              </w:r>
            </w:hyperlink>
            <w:r w:rsidR="003554B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77122396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Тандем</w:t>
            </w:r>
            <w:proofErr w:type="spellEnd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-В”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sz w:val="24"/>
                <w:szCs w:val="24"/>
              </w:rPr>
              <w:t>BG2204099</w:t>
            </w:r>
          </w:p>
        </w:tc>
        <w:tc>
          <w:tcPr>
            <w:tcW w:w="251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02/9156017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Пепи</w:t>
            </w:r>
            <w:proofErr w:type="spellEnd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Комерс</w:t>
            </w:r>
            <w:proofErr w:type="spellEnd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”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sz w:val="24"/>
                <w:szCs w:val="24"/>
              </w:rPr>
              <w:t>BG2205090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0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pi_comers@abv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02/9731363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да</w:t>
            </w:r>
            <w:proofErr w:type="spellEnd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3554B0" w:rsidRPr="008938E2" w:rsidRDefault="00C11E43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1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vivenda.bg</w:t>
              </w:r>
            </w:hyperlink>
            <w:r w:rsidR="00355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88 141 52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Pr="001723B9" w:rsidRDefault="003554B0" w:rsidP="000C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"Калея -Си -Ди" ООД</w:t>
            </w:r>
          </w:p>
          <w:p w:rsidR="003554B0" w:rsidRPr="001723B9" w:rsidRDefault="003554B0" w:rsidP="000C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F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G</w:t>
            </w:r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205083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2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aleq_kh@abv.bg</w:t>
              </w:r>
            </w:hyperlink>
            <w:r w:rsidR="00355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88773610, 0888382083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1723B9" w:rsidRDefault="003554B0" w:rsidP="00CF71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 Заг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 Загора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“КУМИР-СИ” Е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sz w:val="24"/>
                <w:szCs w:val="24"/>
              </w:rPr>
              <w:t>BG2404034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3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umr.sales@gmail.com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0882446222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Бургас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гр.Бургас 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КОЛЕВ МЕС“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bCs/>
                <w:sz w:val="24"/>
                <w:szCs w:val="24"/>
              </w:rPr>
              <w:t>BG0204031</w:t>
            </w:r>
          </w:p>
        </w:tc>
        <w:tc>
          <w:tcPr>
            <w:tcW w:w="251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97873223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Стара Загора, г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. Стара Загора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етраците</w:t>
            </w:r>
            <w:proofErr w:type="spellEnd"/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” ООД</w:t>
            </w:r>
          </w:p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2405003</w:t>
            </w:r>
          </w:p>
        </w:tc>
        <w:tc>
          <w:tcPr>
            <w:tcW w:w="2519" w:type="dxa"/>
            <w:gridSpan w:val="2"/>
          </w:tcPr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8658811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с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арманли 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АДОКС КОНСУЛТ 90“ ООД </w:t>
            </w:r>
          </w:p>
          <w:p w:rsidR="003554B0" w:rsidRPr="000C25CF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19">
              <w:rPr>
                <w:rFonts w:ascii="Times New Roman" w:hAnsi="Times New Roman" w:cs="Times New Roman"/>
                <w:sz w:val="24"/>
                <w:szCs w:val="24"/>
              </w:rPr>
              <w:t>BG2601013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4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esoharmanli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0879966041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Калояновец,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Стара Загора</w:t>
            </w:r>
          </w:p>
        </w:tc>
        <w:tc>
          <w:tcPr>
            <w:tcW w:w="3599" w:type="dxa"/>
            <w:gridSpan w:val="2"/>
          </w:tcPr>
          <w:p w:rsidR="003554B0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„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иц</w:t>
            </w:r>
            <w:proofErr w:type="spell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-К” ЕООД </w:t>
            </w:r>
          </w:p>
          <w:p w:rsidR="003554B0" w:rsidRPr="00F4775E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BG2404045</w:t>
            </w:r>
          </w:p>
        </w:tc>
        <w:tc>
          <w:tcPr>
            <w:tcW w:w="2519" w:type="dxa"/>
            <w:gridSpan w:val="2"/>
          </w:tcPr>
          <w:p w:rsidR="003554B0" w:rsidRPr="00F4775E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84713402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5E47A9" w:rsidRDefault="003554B0" w:rsidP="005E47A9">
            <w:pPr>
              <w:ind w:left="-74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„СТРАНДЖА МП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5E47A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280101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5E47A9" w:rsidRDefault="003554B0" w:rsidP="005E4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5E47A9" w:rsidRDefault="003554B0" w:rsidP="005E4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0899865955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0C54B7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 Благоевград, г</w:t>
            </w:r>
            <w:r w:rsidRPr="000C54B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р.Благоевград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Default="003554B0" w:rsidP="0058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0C54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КАРОЛ ФЕРНАНДЕС 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Й</w:t>
            </w:r>
            <w:r w:rsidRPr="000C54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Т ООД</w:t>
            </w:r>
          </w:p>
          <w:p w:rsidR="003554B0" w:rsidRPr="000C54B7" w:rsidRDefault="003554B0" w:rsidP="005818B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E7F6C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BG010401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0C54B7" w:rsidRDefault="00C11E43" w:rsidP="005818B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hyperlink r:id="rId15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 w:eastAsia="bg-BG"/>
                </w:rPr>
                <w:t>http://www.karol-fernandez.com</w:t>
              </w:r>
            </w:hyperlink>
            <w:r w:rsidR="003554B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0C54B7" w:rsidRDefault="003554B0" w:rsidP="005818B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0C54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073 888 752 / 073 888 77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Лов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Абланица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Биоферма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Абланица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69">
              <w:rPr>
                <w:rFonts w:ascii="Times New Roman" w:hAnsi="Times New Roman" w:cs="Times New Roman"/>
                <w:sz w:val="24"/>
                <w:szCs w:val="24"/>
              </w:rPr>
              <w:t>BG1141020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6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unnyfarm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0887836839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  <w:proofErr w:type="spell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D7">
              <w:rPr>
                <w:rFonts w:ascii="Times New Roman" w:hAnsi="Times New Roman" w:cs="Times New Roman"/>
                <w:sz w:val="24"/>
                <w:szCs w:val="24"/>
              </w:rPr>
              <w:t>BG1301015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7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rion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0876 010 00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A6682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гр.Пазарджик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Кумруян</w:t>
            </w:r>
            <w:proofErr w:type="spellEnd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3554B0" w:rsidRPr="00A668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D7">
              <w:rPr>
                <w:rFonts w:ascii="Times New Roman" w:hAnsi="Times New Roman" w:cs="Times New Roman"/>
                <w:sz w:val="24"/>
                <w:szCs w:val="24"/>
              </w:rPr>
              <w:t>BG1304024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8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arom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A668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+359/34/441478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C8065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„МЕКОН“ ЕООД</w:t>
            </w:r>
          </w:p>
          <w:p w:rsidR="003554B0" w:rsidRPr="00C8065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BG1305023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9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kon@abv.bg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C8065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0894 64001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2E6ECC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Благоевград, г</w:t>
            </w: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андански</w:t>
            </w:r>
          </w:p>
        </w:tc>
        <w:tc>
          <w:tcPr>
            <w:tcW w:w="3599" w:type="dxa"/>
            <w:gridSpan w:val="2"/>
          </w:tcPr>
          <w:p w:rsidR="003554B0" w:rsidRPr="002E6ECC" w:rsidRDefault="003554B0" w:rsidP="002E6EC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араманолев</w:t>
            </w:r>
            <w:proofErr w:type="spellEnd"/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и син“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ООД</w:t>
            </w:r>
          </w:p>
          <w:p w:rsidR="003554B0" w:rsidRPr="002E6ECC" w:rsidRDefault="003554B0" w:rsidP="002E6EC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105008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8938E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0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Karamanolev_sin@abv.bg</w:t>
              </w:r>
            </w:hyperlink>
            <w:r w:rsidR="003554B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2E6ECC" w:rsidRDefault="003554B0" w:rsidP="002E6E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CC">
              <w:rPr>
                <w:rFonts w:ascii="Times New Roman" w:hAnsi="Times New Roman" w:cs="Times New Roman"/>
                <w:bCs/>
                <w:sz w:val="24"/>
                <w:szCs w:val="24"/>
              </w:rPr>
              <w:t>0885828207</w:t>
            </w:r>
          </w:p>
        </w:tc>
      </w:tr>
      <w:tr w:rsidR="00FA284E" w:rsidRPr="005D5728" w:rsidTr="003554B0">
        <w:tc>
          <w:tcPr>
            <w:tcW w:w="2898" w:type="dxa"/>
          </w:tcPr>
          <w:p w:rsidR="00FA284E" w:rsidRPr="00FA284E" w:rsidRDefault="00FA284E" w:rsidP="00FA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FA284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 w:rsidRPr="00FA284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арна, гр. Варна,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в. Аспарухово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"Кишинев" 21</w:t>
            </w:r>
          </w:p>
        </w:tc>
        <w:tc>
          <w:tcPr>
            <w:tcW w:w="3599" w:type="dxa"/>
            <w:gridSpan w:val="2"/>
          </w:tcPr>
          <w:p w:rsidR="00FA284E" w:rsidRPr="00FA284E" w:rsidRDefault="00FA284E" w:rsidP="00FA284E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РЕЮНИОН“ ЕООД</w:t>
            </w:r>
          </w:p>
          <w:p w:rsidR="00FA284E" w:rsidRPr="00FA284E" w:rsidRDefault="00FA284E" w:rsidP="00FA284E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305054</w:t>
            </w:r>
          </w:p>
          <w:p w:rsidR="00FA284E" w:rsidRPr="00FA284E" w:rsidRDefault="00FA284E" w:rsidP="00FA284E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519" w:type="dxa"/>
            <w:gridSpan w:val="2"/>
          </w:tcPr>
          <w:p w:rsidR="00FA284E" w:rsidRPr="00FA284E" w:rsidRDefault="00FA284E" w:rsidP="00FA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FA284E" w:rsidRPr="00FA284E" w:rsidRDefault="00FA284E" w:rsidP="00FA2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6/272774</w:t>
            </w: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5D5728" w:rsidRDefault="003554B0" w:rsidP="00C67D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FE68FA" w:rsidRDefault="003554B0" w:rsidP="00E3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E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ибопреработвателни предприятия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ург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ургас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„РИБЕКС  ТРЕЙДИНГ“  ООД </w:t>
            </w:r>
          </w:p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213041</w:t>
            </w:r>
          </w:p>
        </w:tc>
        <w:tc>
          <w:tcPr>
            <w:tcW w:w="2519" w:type="dxa"/>
            <w:gridSpan w:val="2"/>
          </w:tcPr>
          <w:p w:rsidR="003554B0" w:rsidRPr="008938E2" w:rsidRDefault="00C11E43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1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Vasil@ribexbg.com</w:t>
              </w:r>
            </w:hyperlink>
            <w:r w:rsidR="003554B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6013672</w:t>
            </w:r>
          </w:p>
        </w:tc>
      </w:tr>
      <w:tr w:rsidR="003554B0" w:rsidRPr="005D5728" w:rsidTr="003554B0">
        <w:trPr>
          <w:gridAfter w:val="1"/>
          <w:wAfter w:w="10" w:type="dxa"/>
        </w:trPr>
        <w:tc>
          <w:tcPr>
            <w:tcW w:w="11085" w:type="dxa"/>
            <w:gridSpan w:val="6"/>
          </w:tcPr>
          <w:p w:rsidR="003554B0" w:rsidRPr="005D5728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3554B0" w:rsidRPr="001723B9" w:rsidTr="003554B0">
        <w:trPr>
          <w:gridAfter w:val="1"/>
          <w:wAfter w:w="10" w:type="dxa"/>
        </w:trPr>
        <w:tc>
          <w:tcPr>
            <w:tcW w:w="11085" w:type="dxa"/>
            <w:gridSpan w:val="6"/>
          </w:tcPr>
          <w:p w:rsidR="003554B0" w:rsidRPr="00B50AA7" w:rsidRDefault="003554B0" w:rsidP="00B50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работвателно предприятие за мед и пчелни продукти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Разград,</w:t>
            </w: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гр. Лозница</w:t>
            </w:r>
          </w:p>
        </w:tc>
        <w:tc>
          <w:tcPr>
            <w:tcW w:w="3599" w:type="dxa"/>
            <w:gridSpan w:val="2"/>
          </w:tcPr>
          <w:p w:rsidR="003554B0" w:rsidRPr="00B50AA7" w:rsidRDefault="003554B0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Амброзия” ЕООД</w:t>
            </w:r>
          </w:p>
          <w:p w:rsidR="003554B0" w:rsidRPr="005D5728" w:rsidRDefault="003554B0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715004</w:t>
            </w:r>
          </w:p>
        </w:tc>
        <w:tc>
          <w:tcPr>
            <w:tcW w:w="2519" w:type="dxa"/>
            <w:gridSpan w:val="2"/>
          </w:tcPr>
          <w:p w:rsidR="003554B0" w:rsidRPr="001723B9" w:rsidRDefault="00C11E43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2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</w:t>
              </w:r>
              <w:r w:rsidR="003554B0" w:rsidRPr="001723B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.</w:t>
              </w:r>
              <w:proofErr w:type="spellStart"/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mbrozia</w:t>
              </w:r>
              <w:proofErr w:type="spellEnd"/>
              <w:r w:rsidR="003554B0" w:rsidRPr="001723B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.</w:t>
              </w:r>
              <w:proofErr w:type="spellStart"/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bg</w:t>
              </w:r>
              <w:proofErr w:type="spellEnd"/>
            </w:hyperlink>
            <w:r w:rsidR="003554B0" w:rsidRPr="001723B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3554B0" w:rsidRPr="00EA16BF" w:rsidRDefault="00C11E43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3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nfo</w:t>
              </w:r>
              <w:r w:rsidR="003554B0" w:rsidRPr="001723B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@</w:t>
              </w:r>
              <w:proofErr w:type="spellStart"/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mbrozia</w:t>
              </w:r>
              <w:proofErr w:type="spellEnd"/>
              <w:r w:rsidR="003554B0" w:rsidRPr="001723B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.</w:t>
              </w:r>
              <w:proofErr w:type="spellStart"/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bg</w:t>
              </w:r>
              <w:proofErr w:type="spellEnd"/>
            </w:hyperlink>
            <w:r w:rsidR="003554B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 8982275</w:t>
            </w:r>
          </w:p>
        </w:tc>
      </w:tr>
      <w:tr w:rsidR="002C5DE4" w:rsidRPr="005D5728" w:rsidTr="00475630">
        <w:tc>
          <w:tcPr>
            <w:tcW w:w="2898" w:type="dxa"/>
            <w:tcBorders>
              <w:bottom w:val="single" w:sz="4" w:space="0" w:color="auto"/>
            </w:tcBorders>
          </w:tcPr>
          <w:p w:rsidR="002C5DE4" w:rsidRDefault="002C5DE4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Пловдив, с. Труд</w:t>
            </w: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</w:tcPr>
          <w:p w:rsidR="002C5DE4" w:rsidRDefault="009A0B4D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="002C5DE4" w:rsidRPr="002C5D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питрей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  <w:r w:rsidR="002C5DE4" w:rsidRPr="002C5D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ЕООД</w:t>
            </w:r>
          </w:p>
          <w:p w:rsidR="002C5DE4" w:rsidRPr="00B50AA7" w:rsidRDefault="002C5DE4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D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615013EO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2C5DE4" w:rsidRDefault="00C11E43" w:rsidP="00B50AA7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2C5DE4" w:rsidRPr="005F625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office@apitrade.bg</w:t>
              </w:r>
            </w:hyperlink>
          </w:p>
          <w:p w:rsidR="002C5DE4" w:rsidRDefault="002C5DE4" w:rsidP="00B50AA7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2C5DE4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www.apitrade.bg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2C5DE4" w:rsidRDefault="002C5DE4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D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32/969238</w:t>
            </w:r>
          </w:p>
          <w:p w:rsidR="002C5DE4" w:rsidRPr="00B50AA7" w:rsidRDefault="002C5DE4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C5D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+359 32 969 238</w:t>
            </w:r>
          </w:p>
        </w:tc>
      </w:tr>
      <w:tr w:rsidR="00475630" w:rsidRPr="005D5728" w:rsidTr="0047563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0" w:rsidRPr="00475630" w:rsidRDefault="00475630" w:rsidP="00475630">
            <w:pPr>
              <w:spacing w:after="13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proofErr w:type="spellStart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елико Търново, </w:t>
            </w:r>
            <w:proofErr w:type="spellStart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Масларе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0" w:rsidRPr="00475630" w:rsidRDefault="00475630" w:rsidP="00475630">
            <w:pPr>
              <w:spacing w:after="13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м</w:t>
            </w:r>
            <w:proofErr w:type="spellEnd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рс</w:t>
            </w:r>
            <w:proofErr w:type="spellEnd"/>
            <w:r w:rsidRPr="00475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 ООД</w:t>
            </w:r>
          </w:p>
          <w:p w:rsidR="00475630" w:rsidRPr="00475630" w:rsidRDefault="00475630" w:rsidP="00475630">
            <w:pPr>
              <w:spacing w:after="1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630">
              <w:rPr>
                <w:rFonts w:ascii="Times New Roman" w:hAnsi="Times New Roman" w:cs="Times New Roman"/>
                <w:sz w:val="24"/>
                <w:szCs w:val="24"/>
              </w:rPr>
              <w:t>BG041500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0" w:rsidRPr="00475630" w:rsidRDefault="00C11E43" w:rsidP="004756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5" w:history="1">
              <w:r w:rsidR="00475630" w:rsidRPr="008D7B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mcom@techno-link.com</w:t>
              </w:r>
            </w:hyperlink>
            <w:r w:rsidR="004756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5630" w:rsidRPr="00475630" w:rsidRDefault="00C11E43" w:rsidP="00475630">
            <w:pPr>
              <w:spacing w:after="132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hyperlink r:id="rId26" w:history="1">
              <w:r w:rsidR="00475630" w:rsidRPr="008D7B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ulgarianhoney.com</w:t>
              </w:r>
            </w:hyperlink>
            <w:r w:rsidR="0047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0" w:rsidRPr="00475630" w:rsidRDefault="00475630" w:rsidP="00475630">
            <w:pPr>
              <w:spacing w:after="1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630">
              <w:rPr>
                <w:rFonts w:ascii="Times New Roman" w:hAnsi="Times New Roman" w:cs="Times New Roman"/>
                <w:sz w:val="24"/>
                <w:szCs w:val="24"/>
              </w:rPr>
              <w:t>0898/560276</w:t>
            </w:r>
          </w:p>
        </w:tc>
      </w:tr>
      <w:tr w:rsidR="00C11E43" w:rsidRPr="005D5728" w:rsidTr="0047563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E43" w:rsidRDefault="00C11E43" w:rsidP="00C11E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proofErr w:type="spellStart"/>
            <w:r w:rsidRPr="00C11E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.Търговище</w:t>
            </w:r>
            <w:proofErr w:type="spellEnd"/>
          </w:p>
          <w:p w:rsidR="00C11E43" w:rsidRPr="00475630" w:rsidRDefault="00C11E43" w:rsidP="00C11E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1E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Камбурово</w:t>
            </w:r>
            <w:bookmarkEnd w:id="0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E43" w:rsidRDefault="00C11E43" w:rsidP="00C11E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</w:t>
            </w:r>
            <w:r w:rsidRPr="00C11E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т Ги Вал България" ООД</w:t>
            </w:r>
          </w:p>
          <w:p w:rsidR="00C11E43" w:rsidRPr="00475630" w:rsidRDefault="00C11E43" w:rsidP="00C11E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1E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BG251500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E43" w:rsidRDefault="00C11E43" w:rsidP="00475630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11E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vladimir.rusev@jgvbg.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eu </w:t>
            </w:r>
          </w:p>
          <w:p w:rsidR="00C11E43" w:rsidRDefault="00C11E43" w:rsidP="00475630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01F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jgvbg.eu</w:t>
              </w:r>
            </w:hyperlink>
          </w:p>
          <w:p w:rsidR="00C11E43" w:rsidRDefault="00C11E43" w:rsidP="00475630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11E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jgv.bg/bg/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E43" w:rsidRPr="00475630" w:rsidRDefault="00C11E43" w:rsidP="00475630">
            <w:pPr>
              <w:spacing w:after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1E43">
              <w:rPr>
                <w:rFonts w:ascii="Times New Roman" w:hAnsi="Times New Roman" w:cs="Times New Roman"/>
                <w:sz w:val="24"/>
                <w:szCs w:val="24"/>
              </w:rPr>
              <w:t>0876 442 622</w:t>
            </w:r>
          </w:p>
        </w:tc>
      </w:tr>
      <w:tr w:rsidR="003554B0" w:rsidRPr="005D5728" w:rsidTr="00475630">
        <w:tc>
          <w:tcPr>
            <w:tcW w:w="11095" w:type="dxa"/>
            <w:gridSpan w:val="7"/>
            <w:tcBorders>
              <w:top w:val="single" w:sz="4" w:space="0" w:color="auto"/>
            </w:tcBorders>
          </w:tcPr>
          <w:p w:rsidR="003554B0" w:rsidRPr="005D5728" w:rsidRDefault="003554B0" w:rsidP="0040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FE68FA" w:rsidRDefault="003554B0" w:rsidP="00E3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E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лекопреработвателни пред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раца, г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р. Враца </w:t>
            </w:r>
          </w:p>
        </w:tc>
        <w:tc>
          <w:tcPr>
            <w:tcW w:w="3599" w:type="dxa"/>
            <w:gridSpan w:val="2"/>
          </w:tcPr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Т ”Зоров 91 Димитър Зоров“</w:t>
            </w:r>
          </w:p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612043</w:t>
            </w:r>
          </w:p>
          <w:p w:rsidR="003554B0" w:rsidRPr="00F4775E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330D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исело мляко, прясно мляко, масло, кашкавал, сирене, извара</w:t>
            </w:r>
          </w:p>
        </w:tc>
        <w:tc>
          <w:tcPr>
            <w:tcW w:w="2519" w:type="dxa"/>
            <w:gridSpan w:val="2"/>
          </w:tcPr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hyperlink r:id="rId28" w:history="1">
              <w:r w:rsidRPr="00F4775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rade@zorov.com</w:t>
              </w:r>
            </w:hyperlink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4B0" w:rsidRPr="00903F1D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2/9791775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. Пловд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 с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ълбок Извор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Бор Чвор“ ЕООД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2020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ело мляко, масло, млечно-кисели напитки, прясно мляко, сирене, катък, топени сирена, кашкавал, извара, цедено мляко, крема сирен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03F1D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7302302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. Смол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Борино</w:t>
            </w:r>
            <w:proofErr w:type="spellEnd"/>
          </w:p>
        </w:tc>
        <w:tc>
          <w:tcPr>
            <w:tcW w:w="3599" w:type="dxa"/>
            <w:gridSpan w:val="2"/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Биомилк Борино“ ЕООД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12032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ело мляко, сирене, кашкавал</w:t>
            </w:r>
          </w:p>
        </w:tc>
        <w:tc>
          <w:tcPr>
            <w:tcW w:w="2519" w:type="dxa"/>
            <w:gridSpan w:val="2"/>
          </w:tcPr>
          <w:p w:rsidR="003554B0" w:rsidRPr="00903F1D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9684511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EA16BF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. Смол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ино</w:t>
            </w:r>
            <w:proofErr w:type="spellEnd"/>
          </w:p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Т „Улан-Джамал Уланов“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12024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ело мляко, сирене, кашкавал</w:t>
            </w:r>
          </w:p>
        </w:tc>
        <w:tc>
          <w:tcPr>
            <w:tcW w:w="2519" w:type="dxa"/>
            <w:gridSpan w:val="2"/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8315291</w:t>
            </w:r>
          </w:p>
        </w:tc>
      </w:tr>
      <w:tr w:rsidR="008A4FBF" w:rsidRPr="005D5728" w:rsidTr="003554B0">
        <w:tc>
          <w:tcPr>
            <w:tcW w:w="2898" w:type="dxa"/>
          </w:tcPr>
          <w:p w:rsidR="008A4FBF" w:rsidRDefault="008A4FBF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A4FBF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8A4FBF">
              <w:rPr>
                <w:rFonts w:ascii="Times New Roman" w:hAnsi="Times New Roman" w:cs="Times New Roman"/>
                <w:bCs/>
                <w:sz w:val="24"/>
                <w:szCs w:val="24"/>
              </w:rPr>
              <w:t>. Смолян</w:t>
            </w:r>
          </w:p>
          <w:p w:rsidR="008A4FBF" w:rsidRPr="00F4775E" w:rsidRDefault="008A4FBF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Давидково</w:t>
            </w:r>
          </w:p>
        </w:tc>
        <w:tc>
          <w:tcPr>
            <w:tcW w:w="3599" w:type="dxa"/>
            <w:gridSpan w:val="2"/>
          </w:tcPr>
          <w:p w:rsidR="008A4FBF" w:rsidRDefault="008A4FBF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F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Рожен-Милк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A4F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Д</w:t>
            </w:r>
          </w:p>
          <w:p w:rsidR="008A4FBF" w:rsidRDefault="008A4FBF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F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BG 2112015</w:t>
            </w:r>
          </w:p>
          <w:p w:rsidR="008A4FBF" w:rsidRPr="008A4FBF" w:rsidRDefault="008A4FBF" w:rsidP="008A4F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длага: </w:t>
            </w:r>
            <w:r w:rsidRPr="008A4F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шкавал, масло, извара</w:t>
            </w:r>
          </w:p>
        </w:tc>
        <w:tc>
          <w:tcPr>
            <w:tcW w:w="2519" w:type="dxa"/>
            <w:gridSpan w:val="2"/>
          </w:tcPr>
          <w:p w:rsidR="008A4FBF" w:rsidRPr="001723B9" w:rsidRDefault="00C11E43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9" w:history="1">
              <w:r w:rsidR="008A4FBF" w:rsidRPr="006F45A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rojenmilk@abv.bg</w:t>
              </w:r>
            </w:hyperlink>
            <w:r w:rsidR="008A4F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8A4FBF" w:rsidRPr="00F4775E" w:rsidRDefault="008A4FBF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FBF">
              <w:rPr>
                <w:rFonts w:ascii="Times New Roman" w:hAnsi="Times New Roman" w:cs="Times New Roman"/>
                <w:bCs/>
                <w:sz w:val="24"/>
                <w:szCs w:val="24"/>
              </w:rPr>
              <w:t>088952678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. Добрич,</w:t>
            </w:r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с. Стожер</w:t>
            </w:r>
          </w:p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  <w:gridSpan w:val="2"/>
          </w:tcPr>
          <w:p w:rsidR="003554B0" w:rsidRDefault="003554B0" w:rsidP="008B63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"Ив Ко Милк" ЕООД </w:t>
            </w:r>
          </w:p>
          <w:p w:rsidR="003554B0" w:rsidRDefault="003554B0" w:rsidP="008B63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2B15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BG0812037</w:t>
            </w:r>
          </w:p>
          <w:p w:rsidR="003554B0" w:rsidRPr="002B1519" w:rsidRDefault="003554B0" w:rsidP="008B63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33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Кисело мляко, прясно мляко, сирене, кашкавал</w:t>
            </w:r>
          </w:p>
        </w:tc>
        <w:tc>
          <w:tcPr>
            <w:tcW w:w="2519" w:type="dxa"/>
            <w:gridSpan w:val="2"/>
          </w:tcPr>
          <w:p w:rsidR="003554B0" w:rsidRDefault="00C11E43" w:rsidP="008B636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hyperlink r:id="rId30" w:history="1">
              <w:r w:rsidR="003554B0" w:rsidRPr="00A276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 w:eastAsia="bg-BG"/>
                </w:rPr>
                <w:t>vency04vency@abv.bg</w:t>
              </w:r>
            </w:hyperlink>
          </w:p>
          <w:p w:rsidR="003554B0" w:rsidRPr="00903F1D" w:rsidRDefault="003554B0" w:rsidP="008B636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8B636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895398558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вди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Строе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Умаа" ООД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2075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ло мляко, прясно мляко, масло, кашкавал, сирене, айря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03F1D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749 50 33</w:t>
            </w:r>
          </w:p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вди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ВАС МИЛК“ ЕООД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2077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сно мляко, сирен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EA16BF" w:rsidRDefault="003554B0" w:rsidP="00EA16B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ssmilk.com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5 700 404</w:t>
            </w:r>
          </w:p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94 630 456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BE3462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Ямбо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ири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о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АРАЧИЕВИ“ООД</w:t>
            </w:r>
          </w:p>
          <w:p w:rsidR="003554B0" w:rsidRPr="001723B9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3462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12002</w:t>
            </w:r>
          </w:p>
          <w:p w:rsidR="003554B0" w:rsidRPr="001723B9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ло, кашкавал, изва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Default="00C11E43" w:rsidP="00BE3462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3554B0" w:rsidRPr="00BE346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rachievi@dbv.bg</w:t>
              </w:r>
            </w:hyperlink>
          </w:p>
          <w:p w:rsidR="003554B0" w:rsidRPr="00903F1D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BE3462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62">
              <w:rPr>
                <w:rFonts w:ascii="Times New Roman" w:hAnsi="Times New Roman" w:cs="Times New Roman"/>
                <w:bCs/>
                <w:sz w:val="24"/>
                <w:szCs w:val="24"/>
              </w:rPr>
              <w:t>088737149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661B5D" w:rsidRDefault="003554B0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говище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 Макариополско</w:t>
            </w:r>
          </w:p>
          <w:p w:rsidR="003554B0" w:rsidRPr="00661B5D" w:rsidRDefault="003554B0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3554B0" w:rsidRPr="001723B9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ддад</w:t>
            </w:r>
            <w:proofErr w:type="spellEnd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к</w:t>
            </w:r>
            <w:proofErr w:type="spellEnd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ООД</w:t>
            </w:r>
          </w:p>
          <w:p w:rsidR="003554B0" w:rsidRPr="001723B9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B5D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2023</w:t>
            </w:r>
          </w:p>
          <w:p w:rsidR="003554B0" w:rsidRPr="001723B9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не и кисело мляко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3554B0" w:rsidRPr="00EA16BF" w:rsidRDefault="00C11E43" w:rsidP="00661B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32" w:history="1">
              <w:r w:rsidR="003554B0" w:rsidRPr="00DC0D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ddadmilkltd@gmail.com</w:t>
              </w:r>
            </w:hyperlink>
            <w:r w:rsidR="003554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3554B0" w:rsidRPr="00661B5D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9768688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F058D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Благоевград,  с</w:t>
            </w: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ливница </w:t>
            </w:r>
          </w:p>
        </w:tc>
        <w:tc>
          <w:tcPr>
            <w:tcW w:w="3599" w:type="dxa"/>
            <w:gridSpan w:val="2"/>
          </w:tcPr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ПАСТИР“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ООД</w:t>
            </w:r>
          </w:p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BG0112033 </w:t>
            </w:r>
          </w:p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К</w:t>
            </w: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аве сирене и кашкавал</w:t>
            </w:r>
          </w:p>
        </w:tc>
        <w:tc>
          <w:tcPr>
            <w:tcW w:w="2519" w:type="dxa"/>
            <w:gridSpan w:val="2"/>
          </w:tcPr>
          <w:p w:rsidR="003554B0" w:rsidRPr="00EA16BF" w:rsidRDefault="00C11E43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33" w:history="1">
              <w:r w:rsidR="003554B0" w:rsidRPr="00DC0D7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elivery@hec.global</w:t>
              </w:r>
            </w:hyperlink>
            <w:r w:rsidR="003554B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8511519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6C53C6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Благоевград, с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Ласкар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99" w:type="dxa"/>
            <w:gridSpan w:val="2"/>
          </w:tcPr>
          <w:p w:rsidR="003554B0" w:rsidRPr="006C53C6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БАЛКАН 2015“</w:t>
            </w:r>
            <w:r w:rsidR="00FA284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ЕООД </w:t>
            </w:r>
          </w:p>
          <w:p w:rsidR="003554B0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BG0112030 </w:t>
            </w:r>
          </w:p>
          <w:p w:rsidR="003554B0" w:rsidRPr="006C53C6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ирене, кисело мляко, кашкавал, </w:t>
            </w:r>
            <w:proofErr w:type="spellStart"/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халуми</w:t>
            </w:r>
            <w:proofErr w:type="spellEnd"/>
          </w:p>
        </w:tc>
        <w:tc>
          <w:tcPr>
            <w:tcW w:w="2519" w:type="dxa"/>
            <w:gridSpan w:val="2"/>
          </w:tcPr>
          <w:p w:rsidR="003554B0" w:rsidRPr="001723B9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6C53C6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6610165</w:t>
            </w:r>
          </w:p>
        </w:tc>
      </w:tr>
      <w:tr w:rsidR="000A6195" w:rsidRPr="005D5728" w:rsidTr="003554B0">
        <w:tc>
          <w:tcPr>
            <w:tcW w:w="2898" w:type="dxa"/>
          </w:tcPr>
          <w:p w:rsidR="000A6195" w:rsidRDefault="000A6195" w:rsidP="000A6195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Плевен</w:t>
            </w:r>
          </w:p>
          <w:p w:rsidR="000A6195" w:rsidRDefault="000A6195" w:rsidP="000A6195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</w:t>
            </w: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. Койнаре</w:t>
            </w:r>
          </w:p>
        </w:tc>
        <w:tc>
          <w:tcPr>
            <w:tcW w:w="3599" w:type="dxa"/>
            <w:gridSpan w:val="2"/>
          </w:tcPr>
          <w:p w:rsidR="000A6195" w:rsidRDefault="000A6195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"Виола 57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ООД</w:t>
            </w:r>
          </w:p>
          <w:p w:rsidR="000A6195" w:rsidRDefault="000A6195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512008</w:t>
            </w:r>
          </w:p>
          <w:p w:rsidR="000A6195" w:rsidRPr="000A6195" w:rsidRDefault="000A6195" w:rsidP="006C5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A6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t xml:space="preserve"> </w:t>
            </w: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ашкавал, кашкавалени  пури , кашкавали с орехи, боровинки и подправки, кисело мляко, прясно мляко и извара</w:t>
            </w:r>
          </w:p>
        </w:tc>
        <w:tc>
          <w:tcPr>
            <w:tcW w:w="2519" w:type="dxa"/>
            <w:gridSpan w:val="2"/>
          </w:tcPr>
          <w:p w:rsidR="000A6195" w:rsidRPr="000A6195" w:rsidRDefault="00C11E43" w:rsidP="000A619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4" w:history="1">
              <w:r w:rsidR="000A6195" w:rsidRPr="0029244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violamilkbg@gmail.com</w:t>
              </w:r>
            </w:hyperlink>
            <w:r w:rsidR="000A61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0A6195" w:rsidRPr="001723B9" w:rsidRDefault="00C11E43" w:rsidP="000A619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5" w:history="1">
              <w:r w:rsidR="000A6195" w:rsidRPr="0029244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www.violamilk.bg</w:t>
              </w:r>
            </w:hyperlink>
            <w:r w:rsidR="000A61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0A6195" w:rsidRDefault="000A6195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19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93332919</w:t>
            </w:r>
          </w:p>
        </w:tc>
      </w:tr>
      <w:tr w:rsidR="00E3283D" w:rsidRPr="005D5728" w:rsidTr="003554B0">
        <w:tc>
          <w:tcPr>
            <w:tcW w:w="2898" w:type="dxa"/>
          </w:tcPr>
          <w:p w:rsidR="00852C19" w:rsidRDefault="00852C19" w:rsidP="000A6195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852C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 w:rsidRPr="00852C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852C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левен</w:t>
            </w:r>
          </w:p>
          <w:p w:rsidR="00E3283D" w:rsidRPr="00E3283D" w:rsidRDefault="00852C19" w:rsidP="000A6195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. </w:t>
            </w:r>
            <w:proofErr w:type="spellStart"/>
            <w:r w:rsidRPr="00852C19">
              <w:rPr>
                <w:rFonts w:ascii="Times New Roman" w:hAnsi="Times New Roman" w:cs="Times New Roman"/>
                <w:bCs/>
                <w:sz w:val="24"/>
                <w:szCs w:val="24"/>
              </w:rPr>
              <w:t>Обнова</w:t>
            </w:r>
            <w:proofErr w:type="spellEnd"/>
          </w:p>
        </w:tc>
        <w:tc>
          <w:tcPr>
            <w:tcW w:w="3599" w:type="dxa"/>
            <w:gridSpan w:val="2"/>
          </w:tcPr>
          <w:p w:rsidR="00E3283D" w:rsidRDefault="00E3283D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анд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ОД</w:t>
            </w:r>
          </w:p>
          <w:p w:rsidR="00E3283D" w:rsidRDefault="00E3283D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512006</w:t>
            </w:r>
          </w:p>
          <w:p w:rsidR="00E3283D" w:rsidRPr="00E3283D" w:rsidRDefault="00E3283D" w:rsidP="006C5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краве масло, кисело мляко, прясно мляко, </w:t>
            </w:r>
            <w:proofErr w:type="spellStart"/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йрян</w:t>
            </w:r>
            <w:proofErr w:type="spellEnd"/>
          </w:p>
          <w:p w:rsidR="00E3283D" w:rsidRPr="00E3283D" w:rsidRDefault="00E3283D" w:rsidP="006C5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E3283D" w:rsidRPr="00E3283D" w:rsidRDefault="00E3283D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83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mandraobnova@gmail.com</w:t>
            </w:r>
          </w:p>
          <w:p w:rsidR="00E3283D" w:rsidRPr="00E3283D" w:rsidRDefault="00E3283D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83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https://www.facebook.com/mandraltd/  </w:t>
            </w:r>
          </w:p>
          <w:p w:rsidR="00E3283D" w:rsidRDefault="00E3283D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83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https://mandra-bg.com/</w:t>
            </w:r>
          </w:p>
        </w:tc>
        <w:tc>
          <w:tcPr>
            <w:tcW w:w="2079" w:type="dxa"/>
            <w:gridSpan w:val="2"/>
          </w:tcPr>
          <w:p w:rsidR="00E3283D" w:rsidRPr="000A6195" w:rsidRDefault="00E3283D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+359897872625</w:t>
            </w:r>
          </w:p>
        </w:tc>
      </w:tr>
      <w:tr w:rsidR="00E3283D" w:rsidRPr="005D5728" w:rsidTr="003554B0">
        <w:tc>
          <w:tcPr>
            <w:tcW w:w="2898" w:type="dxa"/>
          </w:tcPr>
          <w:p w:rsidR="00E3283D" w:rsidRDefault="00E3283D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852C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левен</w:t>
            </w:r>
          </w:p>
          <w:p w:rsidR="00E3283D" w:rsidRDefault="00E3283D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. 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рънчовица</w:t>
            </w:r>
          </w:p>
        </w:tc>
        <w:tc>
          <w:tcPr>
            <w:tcW w:w="3599" w:type="dxa"/>
            <w:gridSpan w:val="2"/>
          </w:tcPr>
          <w:p w:rsidR="00E3283D" w:rsidRDefault="00E3283D" w:rsidP="00E3283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андра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ОД </w:t>
            </w:r>
          </w:p>
          <w:p w:rsidR="00E3283D" w:rsidRDefault="00E3283D" w:rsidP="00E3283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512003</w:t>
            </w:r>
          </w:p>
          <w:p w:rsidR="00E3283D" w:rsidRPr="00E3283D" w:rsidRDefault="00E3283D" w:rsidP="00E3283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32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ариновано цедено кисело мляко, грил сирене, кашкавал, сирене, кашкавал руло, млечно мезе, сирене вакуум, топено пушено сирене, топено сирене, пушен кашкавал, прясно пушено сирене, кашкавал руло, крема сирене, краве масло</w:t>
            </w:r>
          </w:p>
        </w:tc>
        <w:tc>
          <w:tcPr>
            <w:tcW w:w="2519" w:type="dxa"/>
            <w:gridSpan w:val="2"/>
          </w:tcPr>
          <w:p w:rsidR="00E3283D" w:rsidRPr="00E3283D" w:rsidRDefault="00E3283D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83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mandra1ood@gmail.com</w:t>
            </w:r>
          </w:p>
          <w:p w:rsidR="00E3283D" w:rsidRPr="00E3283D" w:rsidRDefault="00E3283D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83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https://www.facebook.com/mandraltd/  </w:t>
            </w:r>
          </w:p>
          <w:p w:rsidR="00E3283D" w:rsidRDefault="00E3283D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83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https://mandra-bg.com/</w:t>
            </w:r>
          </w:p>
        </w:tc>
        <w:tc>
          <w:tcPr>
            <w:tcW w:w="2079" w:type="dxa"/>
            <w:gridSpan w:val="2"/>
          </w:tcPr>
          <w:p w:rsidR="00E3283D" w:rsidRPr="000A6195" w:rsidRDefault="00E3283D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328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+359897872640</w:t>
            </w:r>
          </w:p>
        </w:tc>
      </w:tr>
      <w:tr w:rsidR="00982403" w:rsidRPr="005D5728" w:rsidTr="003554B0">
        <w:tc>
          <w:tcPr>
            <w:tcW w:w="2898" w:type="dxa"/>
          </w:tcPr>
          <w:p w:rsidR="00982403" w:rsidRDefault="00982403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98240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 w:rsidRPr="0098240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Плевен</w:t>
            </w:r>
          </w:p>
          <w:p w:rsidR="00982403" w:rsidRPr="00E3283D" w:rsidRDefault="00982403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8240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. Драгаш войвода</w:t>
            </w:r>
          </w:p>
        </w:tc>
        <w:tc>
          <w:tcPr>
            <w:tcW w:w="3599" w:type="dxa"/>
            <w:gridSpan w:val="2"/>
          </w:tcPr>
          <w:p w:rsidR="00982403" w:rsidRDefault="009A1CE7" w:rsidP="00E328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ли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к</w:t>
            </w:r>
            <w:proofErr w:type="spellEnd"/>
            <w:r w:rsidR="00982403"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>" ООД</w:t>
            </w:r>
          </w:p>
          <w:p w:rsidR="00982403" w:rsidRDefault="00982403" w:rsidP="00E328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>BG1512012</w:t>
            </w:r>
          </w:p>
          <w:p w:rsidR="00982403" w:rsidRPr="00982403" w:rsidRDefault="00982403" w:rsidP="00982403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98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</w:t>
            </w:r>
            <w:proofErr w:type="spellEnd"/>
            <w:r w:rsidRPr="0098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>кашкавал</w:t>
            </w:r>
            <w:proofErr w:type="spellEnd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>краве</w:t>
            </w:r>
            <w:proofErr w:type="spellEnd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2403">
              <w:rPr>
                <w:rFonts w:ascii="Times New Roman" w:hAnsi="Times New Roman" w:cs="Times New Roman"/>
                <w:bCs/>
                <w:sz w:val="24"/>
                <w:szCs w:val="24"/>
              </w:rPr>
              <w:t>мляко</w:t>
            </w:r>
            <w:proofErr w:type="spellEnd"/>
            <w:r w:rsidRPr="0098240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 сирене от краве мляко, Извара кашкавалена, Кисело мляко 2%, Кисело мляко 3,6%</w:t>
            </w:r>
          </w:p>
        </w:tc>
        <w:tc>
          <w:tcPr>
            <w:tcW w:w="2519" w:type="dxa"/>
            <w:gridSpan w:val="2"/>
          </w:tcPr>
          <w:p w:rsidR="00982403" w:rsidRDefault="00C11E43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6" w:history="1">
              <w:r w:rsidR="00982403" w:rsidRPr="00483AA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ttps://www.mandra-dragash.com/</w:t>
              </w:r>
            </w:hyperlink>
            <w:r w:rsidR="00982403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982403" w:rsidRPr="00E3283D" w:rsidRDefault="00982403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2403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eliaood@abv.bg</w:t>
            </w:r>
          </w:p>
        </w:tc>
        <w:tc>
          <w:tcPr>
            <w:tcW w:w="2079" w:type="dxa"/>
            <w:gridSpan w:val="2"/>
          </w:tcPr>
          <w:p w:rsidR="00982403" w:rsidRDefault="00982403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8240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8209399</w:t>
            </w:r>
          </w:p>
          <w:p w:rsidR="00982403" w:rsidRPr="00E3283D" w:rsidRDefault="00982403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8240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8209372</w:t>
            </w:r>
          </w:p>
        </w:tc>
      </w:tr>
      <w:tr w:rsidR="009A1CE7" w:rsidRPr="005D5728" w:rsidTr="003554B0">
        <w:tc>
          <w:tcPr>
            <w:tcW w:w="2898" w:type="dxa"/>
          </w:tcPr>
          <w:p w:rsidR="009A1CE7" w:rsidRDefault="009A1CE7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Кюстендил</w:t>
            </w:r>
          </w:p>
          <w:p w:rsidR="009A1CE7" w:rsidRPr="00982403" w:rsidRDefault="009A1CE7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. </w:t>
            </w:r>
            <w:r w:rsidRPr="009A1CE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орна Гращица</w:t>
            </w:r>
          </w:p>
        </w:tc>
        <w:tc>
          <w:tcPr>
            <w:tcW w:w="3599" w:type="dxa"/>
            <w:gridSpan w:val="2"/>
          </w:tcPr>
          <w:p w:rsidR="009A1CE7" w:rsidRDefault="009A1CE7" w:rsidP="00E328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CE7">
              <w:rPr>
                <w:rFonts w:ascii="Times New Roman" w:hAnsi="Times New Roman" w:cs="Times New Roman"/>
                <w:bCs/>
                <w:sz w:val="24"/>
                <w:szCs w:val="24"/>
              </w:rPr>
              <w:t>ЕТ "ПЕТЪР МИТОВ- УНИВЕРСАЛ"</w:t>
            </w:r>
          </w:p>
          <w:p w:rsidR="009A1CE7" w:rsidRDefault="009A1CE7" w:rsidP="00E328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CE7">
              <w:rPr>
                <w:rFonts w:ascii="Times New Roman" w:hAnsi="Times New Roman" w:cs="Times New Roman"/>
                <w:bCs/>
                <w:sz w:val="24"/>
                <w:szCs w:val="24"/>
              </w:rPr>
              <w:t>BG1012020</w:t>
            </w:r>
          </w:p>
          <w:p w:rsidR="009A1CE7" w:rsidRPr="00982403" w:rsidRDefault="009A1CE7" w:rsidP="009A1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:</w:t>
            </w:r>
            <w:r w:rsidRPr="009A1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9A1CE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кисело мляко, </w:t>
            </w:r>
            <w:proofErr w:type="spellStart"/>
            <w:r w:rsidRPr="009A1CE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йрян</w:t>
            </w:r>
            <w:proofErr w:type="spellEnd"/>
            <w:r w:rsidRPr="009A1CE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 прясно мляко, краве сирене, кашкавал от краве мляко</w:t>
            </w:r>
          </w:p>
        </w:tc>
        <w:tc>
          <w:tcPr>
            <w:tcW w:w="2519" w:type="dxa"/>
            <w:gridSpan w:val="2"/>
          </w:tcPr>
          <w:p w:rsidR="009A1CE7" w:rsidRDefault="009A1CE7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1CE7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MITOVUNIVERSAL@ABV.BG</w:t>
            </w:r>
          </w:p>
        </w:tc>
        <w:tc>
          <w:tcPr>
            <w:tcW w:w="2079" w:type="dxa"/>
            <w:gridSpan w:val="2"/>
          </w:tcPr>
          <w:p w:rsidR="009A1CE7" w:rsidRPr="00982403" w:rsidRDefault="009A1CE7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A1CE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98689010</w:t>
            </w:r>
          </w:p>
        </w:tc>
      </w:tr>
      <w:tr w:rsidR="00F97462" w:rsidRPr="005D5728" w:rsidTr="003554B0">
        <w:tc>
          <w:tcPr>
            <w:tcW w:w="2898" w:type="dxa"/>
          </w:tcPr>
          <w:p w:rsidR="00F97462" w:rsidRDefault="00F97462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Плевен</w:t>
            </w:r>
          </w:p>
          <w:p w:rsidR="00F97462" w:rsidRDefault="00F97462" w:rsidP="00E3283D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. </w:t>
            </w:r>
            <w:r w:rsidRPr="00F9746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лавяново</w:t>
            </w:r>
          </w:p>
        </w:tc>
        <w:tc>
          <w:tcPr>
            <w:tcW w:w="3599" w:type="dxa"/>
            <w:gridSpan w:val="2"/>
          </w:tcPr>
          <w:p w:rsidR="00F97462" w:rsidRDefault="00F97462" w:rsidP="00F97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ET "МИЛИЦА ЛАЗАРОВА</w:t>
            </w:r>
            <w:r w:rsidR="003B660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-</w:t>
            </w:r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" </w:t>
            </w:r>
          </w:p>
          <w:p w:rsidR="00F97462" w:rsidRDefault="00F97462" w:rsidP="00F97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BG1512010</w:t>
            </w:r>
          </w:p>
          <w:p w:rsidR="00F97462" w:rsidRPr="009A1CE7" w:rsidRDefault="00F97462" w:rsidP="00F97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</w:t>
            </w:r>
            <w:proofErr w:type="spellEnd"/>
            <w:r w:rsidRPr="00F97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исело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мляко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масло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плодови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млека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айрани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прясно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мляко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сирене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кашкавал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цедено</w:t>
            </w:r>
            <w:proofErr w:type="spellEnd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7462">
              <w:rPr>
                <w:rFonts w:ascii="Times New Roman" w:hAnsi="Times New Roman" w:cs="Times New Roman"/>
                <w:bCs/>
                <w:sz w:val="24"/>
                <w:szCs w:val="24"/>
              </w:rPr>
              <w:t>мляко</w:t>
            </w:r>
            <w:proofErr w:type="spellEnd"/>
          </w:p>
        </w:tc>
        <w:tc>
          <w:tcPr>
            <w:tcW w:w="2519" w:type="dxa"/>
            <w:gridSpan w:val="2"/>
          </w:tcPr>
          <w:p w:rsidR="00F97462" w:rsidRDefault="00C11E43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7" w:history="1">
              <w:r w:rsidR="00F97462" w:rsidRPr="00205F7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lazarova90@abv.bg</w:t>
              </w:r>
            </w:hyperlink>
          </w:p>
          <w:p w:rsidR="00F97462" w:rsidRPr="009A1CE7" w:rsidRDefault="00F97462" w:rsidP="00E3283D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7462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www.lazarova.eu</w:t>
            </w:r>
          </w:p>
        </w:tc>
        <w:tc>
          <w:tcPr>
            <w:tcW w:w="2079" w:type="dxa"/>
            <w:gridSpan w:val="2"/>
          </w:tcPr>
          <w:p w:rsidR="00F97462" w:rsidRPr="009A1CE7" w:rsidRDefault="006440A8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440A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8376917</w:t>
            </w:r>
          </w:p>
        </w:tc>
      </w:tr>
      <w:tr w:rsidR="003A6394" w:rsidRPr="005D5728" w:rsidTr="003554B0">
        <w:tc>
          <w:tcPr>
            <w:tcW w:w="2898" w:type="dxa"/>
          </w:tcPr>
          <w:p w:rsidR="003A6394" w:rsidRDefault="003A6394" w:rsidP="003A6394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Перник</w:t>
            </w:r>
          </w:p>
          <w:p w:rsidR="003A6394" w:rsidRDefault="003A6394" w:rsidP="003A6394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 Земен</w:t>
            </w:r>
          </w:p>
        </w:tc>
        <w:tc>
          <w:tcPr>
            <w:tcW w:w="3599" w:type="dxa"/>
            <w:gridSpan w:val="2"/>
          </w:tcPr>
          <w:p w:rsidR="003A6394" w:rsidRDefault="003A6394" w:rsidP="003A639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Вами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2002“ ООД</w:t>
            </w:r>
          </w:p>
          <w:p w:rsidR="00297035" w:rsidRDefault="00297035" w:rsidP="003A639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/“Сдружение ВМХ“ ООД/</w:t>
            </w:r>
          </w:p>
          <w:p w:rsidR="003A6394" w:rsidRDefault="003A6394" w:rsidP="003A639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A639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12020</w:t>
            </w:r>
          </w:p>
          <w:p w:rsidR="003A6394" w:rsidRPr="003A6394" w:rsidRDefault="003A6394" w:rsidP="003A639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A63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ирене, кисело мляко и кашкавал от овче, козе и краве мляко</w:t>
            </w:r>
          </w:p>
        </w:tc>
        <w:tc>
          <w:tcPr>
            <w:tcW w:w="2519" w:type="dxa"/>
            <w:gridSpan w:val="2"/>
          </w:tcPr>
          <w:p w:rsidR="003A6394" w:rsidRPr="00A91C5A" w:rsidRDefault="003A6394" w:rsidP="003A6394">
            <w:pP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zemeneia@gmail.com</w:t>
            </w:r>
          </w:p>
        </w:tc>
        <w:tc>
          <w:tcPr>
            <w:tcW w:w="2079" w:type="dxa"/>
            <w:gridSpan w:val="2"/>
          </w:tcPr>
          <w:p w:rsidR="003A6394" w:rsidRPr="00CC421D" w:rsidRDefault="003A6394" w:rsidP="003A639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8831026</w:t>
            </w:r>
          </w:p>
        </w:tc>
      </w:tr>
    </w:tbl>
    <w:p w:rsidR="00B229A4" w:rsidRDefault="00B229A4" w:rsidP="00580A61">
      <w:pPr>
        <w:rPr>
          <w:rFonts w:ascii="Verdana" w:hAnsi="Verdana" w:cs="Verdana"/>
          <w:lang w:val="bg-BG"/>
        </w:rPr>
      </w:pPr>
    </w:p>
    <w:p w:rsidR="00B229A4" w:rsidRPr="00B229A4" w:rsidRDefault="00B229A4" w:rsidP="00580A61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229A4" w:rsidRPr="00B229A4" w:rsidSect="00A4520C">
      <w:pgSz w:w="12240" w:h="15840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80A61"/>
    <w:rsid w:val="00021332"/>
    <w:rsid w:val="000316B7"/>
    <w:rsid w:val="000325CE"/>
    <w:rsid w:val="00034A4B"/>
    <w:rsid w:val="000418B5"/>
    <w:rsid w:val="00045669"/>
    <w:rsid w:val="000467A1"/>
    <w:rsid w:val="00047709"/>
    <w:rsid w:val="00051D86"/>
    <w:rsid w:val="0005437F"/>
    <w:rsid w:val="00071CDD"/>
    <w:rsid w:val="00076C7B"/>
    <w:rsid w:val="00084826"/>
    <w:rsid w:val="00093654"/>
    <w:rsid w:val="000A6195"/>
    <w:rsid w:val="000B40AE"/>
    <w:rsid w:val="000C1DED"/>
    <w:rsid w:val="000C25CF"/>
    <w:rsid w:val="000C54B7"/>
    <w:rsid w:val="000D6AB5"/>
    <w:rsid w:val="000F060D"/>
    <w:rsid w:val="000F6BB4"/>
    <w:rsid w:val="001015A9"/>
    <w:rsid w:val="00145686"/>
    <w:rsid w:val="00151ED0"/>
    <w:rsid w:val="00154E7F"/>
    <w:rsid w:val="001558B2"/>
    <w:rsid w:val="001723B9"/>
    <w:rsid w:val="0018212E"/>
    <w:rsid w:val="001A13C7"/>
    <w:rsid w:val="001A52B2"/>
    <w:rsid w:val="001C3CF2"/>
    <w:rsid w:val="001C6783"/>
    <w:rsid w:val="001E649D"/>
    <w:rsid w:val="001E64F5"/>
    <w:rsid w:val="001F4F8F"/>
    <w:rsid w:val="0020328E"/>
    <w:rsid w:val="00224C48"/>
    <w:rsid w:val="002465D5"/>
    <w:rsid w:val="00280B99"/>
    <w:rsid w:val="00284480"/>
    <w:rsid w:val="00287F30"/>
    <w:rsid w:val="00290285"/>
    <w:rsid w:val="002940CA"/>
    <w:rsid w:val="002968F2"/>
    <w:rsid w:val="00297035"/>
    <w:rsid w:val="002B1519"/>
    <w:rsid w:val="002B290B"/>
    <w:rsid w:val="002B4B94"/>
    <w:rsid w:val="002C5DE4"/>
    <w:rsid w:val="002E6ECC"/>
    <w:rsid w:val="002E7AE6"/>
    <w:rsid w:val="002F097C"/>
    <w:rsid w:val="002F7DBB"/>
    <w:rsid w:val="00300228"/>
    <w:rsid w:val="0030162F"/>
    <w:rsid w:val="00327153"/>
    <w:rsid w:val="003330D3"/>
    <w:rsid w:val="0033436C"/>
    <w:rsid w:val="003526DD"/>
    <w:rsid w:val="003554B0"/>
    <w:rsid w:val="003578C7"/>
    <w:rsid w:val="00374B5B"/>
    <w:rsid w:val="0037713E"/>
    <w:rsid w:val="003910B7"/>
    <w:rsid w:val="003933A3"/>
    <w:rsid w:val="0039627C"/>
    <w:rsid w:val="003A5E30"/>
    <w:rsid w:val="003A6394"/>
    <w:rsid w:val="003A6448"/>
    <w:rsid w:val="003B3EAF"/>
    <w:rsid w:val="003B6604"/>
    <w:rsid w:val="003C1D18"/>
    <w:rsid w:val="003D003A"/>
    <w:rsid w:val="003D5A3C"/>
    <w:rsid w:val="003F6BF0"/>
    <w:rsid w:val="003F78BC"/>
    <w:rsid w:val="00404B41"/>
    <w:rsid w:val="00407098"/>
    <w:rsid w:val="00463204"/>
    <w:rsid w:val="00470398"/>
    <w:rsid w:val="00475630"/>
    <w:rsid w:val="004916FB"/>
    <w:rsid w:val="004942BA"/>
    <w:rsid w:val="00496A71"/>
    <w:rsid w:val="004A19D9"/>
    <w:rsid w:val="004A4821"/>
    <w:rsid w:val="004A564C"/>
    <w:rsid w:val="004B5EB7"/>
    <w:rsid w:val="004C5222"/>
    <w:rsid w:val="004D0B2E"/>
    <w:rsid w:val="004D68FE"/>
    <w:rsid w:val="004F5DB3"/>
    <w:rsid w:val="0052131B"/>
    <w:rsid w:val="0052486D"/>
    <w:rsid w:val="00534832"/>
    <w:rsid w:val="00543E1E"/>
    <w:rsid w:val="00543E5C"/>
    <w:rsid w:val="00551914"/>
    <w:rsid w:val="005555B0"/>
    <w:rsid w:val="00561AB9"/>
    <w:rsid w:val="0056768D"/>
    <w:rsid w:val="00571C29"/>
    <w:rsid w:val="00572713"/>
    <w:rsid w:val="005736E0"/>
    <w:rsid w:val="00580A61"/>
    <w:rsid w:val="005818B4"/>
    <w:rsid w:val="005829F8"/>
    <w:rsid w:val="005929B7"/>
    <w:rsid w:val="005A11AA"/>
    <w:rsid w:val="005A7516"/>
    <w:rsid w:val="005B21A7"/>
    <w:rsid w:val="005D1777"/>
    <w:rsid w:val="005D239C"/>
    <w:rsid w:val="005D31E4"/>
    <w:rsid w:val="005D5728"/>
    <w:rsid w:val="005E237B"/>
    <w:rsid w:val="005E47A9"/>
    <w:rsid w:val="005E7218"/>
    <w:rsid w:val="005E7A59"/>
    <w:rsid w:val="005F7624"/>
    <w:rsid w:val="006013C2"/>
    <w:rsid w:val="00624AB5"/>
    <w:rsid w:val="00641238"/>
    <w:rsid w:val="006440A8"/>
    <w:rsid w:val="00650A25"/>
    <w:rsid w:val="00661B5D"/>
    <w:rsid w:val="00664ED3"/>
    <w:rsid w:val="0067377D"/>
    <w:rsid w:val="00686426"/>
    <w:rsid w:val="00690827"/>
    <w:rsid w:val="0069253C"/>
    <w:rsid w:val="00692E84"/>
    <w:rsid w:val="00694004"/>
    <w:rsid w:val="006B6F9B"/>
    <w:rsid w:val="006C53C6"/>
    <w:rsid w:val="006D4DCC"/>
    <w:rsid w:val="006F53D1"/>
    <w:rsid w:val="006F57BB"/>
    <w:rsid w:val="006F5ACD"/>
    <w:rsid w:val="006F6C5B"/>
    <w:rsid w:val="00700DD7"/>
    <w:rsid w:val="0071259C"/>
    <w:rsid w:val="007224DF"/>
    <w:rsid w:val="00724916"/>
    <w:rsid w:val="0073772D"/>
    <w:rsid w:val="00741281"/>
    <w:rsid w:val="00747515"/>
    <w:rsid w:val="00751BCE"/>
    <w:rsid w:val="00772E97"/>
    <w:rsid w:val="00776A78"/>
    <w:rsid w:val="00787718"/>
    <w:rsid w:val="007A306D"/>
    <w:rsid w:val="007B1A1B"/>
    <w:rsid w:val="007C2F61"/>
    <w:rsid w:val="007C39F7"/>
    <w:rsid w:val="007C66D5"/>
    <w:rsid w:val="007D3FBD"/>
    <w:rsid w:val="007D5F2F"/>
    <w:rsid w:val="007E2207"/>
    <w:rsid w:val="007F71BF"/>
    <w:rsid w:val="008052BD"/>
    <w:rsid w:val="008056F7"/>
    <w:rsid w:val="00805E77"/>
    <w:rsid w:val="00807932"/>
    <w:rsid w:val="008110D5"/>
    <w:rsid w:val="00840E85"/>
    <w:rsid w:val="00852C19"/>
    <w:rsid w:val="00856082"/>
    <w:rsid w:val="00874BFE"/>
    <w:rsid w:val="00881609"/>
    <w:rsid w:val="008938E2"/>
    <w:rsid w:val="0089675D"/>
    <w:rsid w:val="008A1CE2"/>
    <w:rsid w:val="008A26AD"/>
    <w:rsid w:val="008A4FBF"/>
    <w:rsid w:val="008B3022"/>
    <w:rsid w:val="008B6369"/>
    <w:rsid w:val="008C232C"/>
    <w:rsid w:val="008C32B7"/>
    <w:rsid w:val="008D4EA3"/>
    <w:rsid w:val="008E2A33"/>
    <w:rsid w:val="008E3A12"/>
    <w:rsid w:val="00903F1D"/>
    <w:rsid w:val="009068D4"/>
    <w:rsid w:val="00930FA5"/>
    <w:rsid w:val="009421F6"/>
    <w:rsid w:val="00955628"/>
    <w:rsid w:val="009642F7"/>
    <w:rsid w:val="00965528"/>
    <w:rsid w:val="00982403"/>
    <w:rsid w:val="0098527F"/>
    <w:rsid w:val="00996216"/>
    <w:rsid w:val="009A0B4D"/>
    <w:rsid w:val="009A1CE7"/>
    <w:rsid w:val="009A1DF0"/>
    <w:rsid w:val="009D28C4"/>
    <w:rsid w:val="009D611B"/>
    <w:rsid w:val="009E2385"/>
    <w:rsid w:val="00A054C0"/>
    <w:rsid w:val="00A16011"/>
    <w:rsid w:val="00A22C00"/>
    <w:rsid w:val="00A4520C"/>
    <w:rsid w:val="00A55E80"/>
    <w:rsid w:val="00A62995"/>
    <w:rsid w:val="00A65900"/>
    <w:rsid w:val="00A66828"/>
    <w:rsid w:val="00A706C0"/>
    <w:rsid w:val="00A82D2A"/>
    <w:rsid w:val="00A920AF"/>
    <w:rsid w:val="00A92A30"/>
    <w:rsid w:val="00A93CCA"/>
    <w:rsid w:val="00AA2F3A"/>
    <w:rsid w:val="00AA46EF"/>
    <w:rsid w:val="00AA5BD2"/>
    <w:rsid w:val="00AB0B9E"/>
    <w:rsid w:val="00AE0A94"/>
    <w:rsid w:val="00AF7B0D"/>
    <w:rsid w:val="00B05118"/>
    <w:rsid w:val="00B229A4"/>
    <w:rsid w:val="00B22CCC"/>
    <w:rsid w:val="00B26E47"/>
    <w:rsid w:val="00B35539"/>
    <w:rsid w:val="00B40261"/>
    <w:rsid w:val="00B50AA7"/>
    <w:rsid w:val="00B51889"/>
    <w:rsid w:val="00B5599D"/>
    <w:rsid w:val="00B57755"/>
    <w:rsid w:val="00B63F2E"/>
    <w:rsid w:val="00B662B8"/>
    <w:rsid w:val="00B66382"/>
    <w:rsid w:val="00B66E4E"/>
    <w:rsid w:val="00B812F6"/>
    <w:rsid w:val="00B93186"/>
    <w:rsid w:val="00B94CB4"/>
    <w:rsid w:val="00BA53E3"/>
    <w:rsid w:val="00BB4FF9"/>
    <w:rsid w:val="00BE3462"/>
    <w:rsid w:val="00BE7BB3"/>
    <w:rsid w:val="00BF058D"/>
    <w:rsid w:val="00C05376"/>
    <w:rsid w:val="00C064C6"/>
    <w:rsid w:val="00C101D7"/>
    <w:rsid w:val="00C11E43"/>
    <w:rsid w:val="00C313EF"/>
    <w:rsid w:val="00C51A7D"/>
    <w:rsid w:val="00C61D6E"/>
    <w:rsid w:val="00C67D45"/>
    <w:rsid w:val="00C72EDB"/>
    <w:rsid w:val="00C80658"/>
    <w:rsid w:val="00C857E6"/>
    <w:rsid w:val="00CA596E"/>
    <w:rsid w:val="00CA6100"/>
    <w:rsid w:val="00CB10EE"/>
    <w:rsid w:val="00CB6E67"/>
    <w:rsid w:val="00CC4894"/>
    <w:rsid w:val="00CD3398"/>
    <w:rsid w:val="00CD405E"/>
    <w:rsid w:val="00CD62AE"/>
    <w:rsid w:val="00CF6A7A"/>
    <w:rsid w:val="00D00B7C"/>
    <w:rsid w:val="00D224D7"/>
    <w:rsid w:val="00D55FD6"/>
    <w:rsid w:val="00D70AC8"/>
    <w:rsid w:val="00DA0B7B"/>
    <w:rsid w:val="00DA2CA5"/>
    <w:rsid w:val="00DB0EE6"/>
    <w:rsid w:val="00DD02DF"/>
    <w:rsid w:val="00DD27AB"/>
    <w:rsid w:val="00DD64A0"/>
    <w:rsid w:val="00DF0326"/>
    <w:rsid w:val="00DF2297"/>
    <w:rsid w:val="00E022FC"/>
    <w:rsid w:val="00E17D9A"/>
    <w:rsid w:val="00E21C30"/>
    <w:rsid w:val="00E27867"/>
    <w:rsid w:val="00E3283D"/>
    <w:rsid w:val="00E3481E"/>
    <w:rsid w:val="00E35B45"/>
    <w:rsid w:val="00E42A58"/>
    <w:rsid w:val="00E46163"/>
    <w:rsid w:val="00E700BC"/>
    <w:rsid w:val="00E71850"/>
    <w:rsid w:val="00E72171"/>
    <w:rsid w:val="00E90674"/>
    <w:rsid w:val="00E97B06"/>
    <w:rsid w:val="00EA16BF"/>
    <w:rsid w:val="00EC341D"/>
    <w:rsid w:val="00EE07C3"/>
    <w:rsid w:val="00EF11DD"/>
    <w:rsid w:val="00EF3229"/>
    <w:rsid w:val="00EF37CF"/>
    <w:rsid w:val="00EF51C9"/>
    <w:rsid w:val="00F05B0E"/>
    <w:rsid w:val="00F13893"/>
    <w:rsid w:val="00F17B6F"/>
    <w:rsid w:val="00F254F4"/>
    <w:rsid w:val="00F265CC"/>
    <w:rsid w:val="00F4775E"/>
    <w:rsid w:val="00F56387"/>
    <w:rsid w:val="00F6612C"/>
    <w:rsid w:val="00F66D97"/>
    <w:rsid w:val="00F722AD"/>
    <w:rsid w:val="00F7503B"/>
    <w:rsid w:val="00F81D55"/>
    <w:rsid w:val="00F900EF"/>
    <w:rsid w:val="00F91F1A"/>
    <w:rsid w:val="00F97462"/>
    <w:rsid w:val="00FA284E"/>
    <w:rsid w:val="00FB7D7F"/>
    <w:rsid w:val="00FE193C"/>
    <w:rsid w:val="00FE61DA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680DF"/>
  <w15:docId w15:val="{20E0EF49-309A-428C-9250-C16DEDC4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6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0E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0A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16011"/>
    <w:rPr>
      <w:color w:val="0000FF"/>
      <w:u w:val="single"/>
    </w:rPr>
  </w:style>
  <w:style w:type="character" w:customStyle="1" w:styleId="lrzxr">
    <w:name w:val="lrzxr"/>
    <w:rsid w:val="00404B41"/>
  </w:style>
  <w:style w:type="paragraph" w:styleId="PlainText">
    <w:name w:val="Plain Text"/>
    <w:basedOn w:val="Normal"/>
    <w:link w:val="PlainTextChar"/>
    <w:uiPriority w:val="99"/>
    <w:semiHidden/>
    <w:unhideWhenUsed/>
    <w:rsid w:val="003D5A3C"/>
    <w:pPr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1"/>
      <w:lang w:val="bg-BG"/>
    </w:rPr>
  </w:style>
  <w:style w:type="character" w:customStyle="1" w:styleId="PlainTextChar">
    <w:name w:val="Plain Text Char"/>
    <w:link w:val="PlainText"/>
    <w:uiPriority w:val="99"/>
    <w:semiHidden/>
    <w:rsid w:val="003D5A3C"/>
    <w:rPr>
      <w:sz w:val="22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3D5A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4A4821"/>
    <w:rPr>
      <w:b/>
      <w:bCs/>
    </w:rPr>
  </w:style>
  <w:style w:type="paragraph" w:customStyle="1" w:styleId="CharCharCharCharCharChar">
    <w:name w:val="Char Char Знак Знак Char Char Знак Знак Char Char"/>
    <w:basedOn w:val="Normal"/>
    <w:rsid w:val="00F138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ame">
    <w:name w:val="name"/>
    <w:basedOn w:val="DefaultParagraphFont"/>
    <w:rsid w:val="00F900EF"/>
  </w:style>
  <w:style w:type="character" w:customStyle="1" w:styleId="zgwrf">
    <w:name w:val="zgwrf"/>
    <w:basedOn w:val="DefaultParagraphFont"/>
    <w:rsid w:val="00F900EF"/>
  </w:style>
  <w:style w:type="character" w:customStyle="1" w:styleId="Heading1Char">
    <w:name w:val="Heading 1 Char"/>
    <w:link w:val="Heading1"/>
    <w:uiPriority w:val="9"/>
    <w:rsid w:val="00F900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8qarf">
    <w:name w:val="w8qarf"/>
    <w:basedOn w:val="DefaultParagraphFont"/>
    <w:rsid w:val="00F900EF"/>
  </w:style>
  <w:style w:type="character" w:styleId="Emphasis">
    <w:name w:val="Emphasis"/>
    <w:uiPriority w:val="20"/>
    <w:qFormat/>
    <w:rsid w:val="00F900EF"/>
    <w:rPr>
      <w:i/>
      <w:iCs/>
    </w:rPr>
  </w:style>
  <w:style w:type="paragraph" w:customStyle="1" w:styleId="CharCharCharCharCharChar1">
    <w:name w:val="Char Char Знак Знак Char Char Знак Знак Char Char1"/>
    <w:basedOn w:val="Normal"/>
    <w:rsid w:val="003578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rsid w:val="003578C7"/>
  </w:style>
  <w:style w:type="character" w:styleId="FollowedHyperlink">
    <w:name w:val="FollowedHyperlink"/>
    <w:basedOn w:val="DefaultParagraphFont"/>
    <w:uiPriority w:val="99"/>
    <w:semiHidden/>
    <w:unhideWhenUsed/>
    <w:rsid w:val="00F26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mr.sales@gmail.com" TargetMode="External"/><Relationship Id="rId18" Type="http://schemas.openxmlformats.org/officeDocument/2006/relationships/hyperlink" Target="http://www.garom.bg" TargetMode="External"/><Relationship Id="rId26" Type="http://schemas.openxmlformats.org/officeDocument/2006/relationships/hyperlink" Target="http://www.bulgarianhoney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Vasil@ribexbg.com" TargetMode="External"/><Relationship Id="rId34" Type="http://schemas.openxmlformats.org/officeDocument/2006/relationships/hyperlink" Target="mailto:violamilkbg@gmail.com" TargetMode="External"/><Relationship Id="rId7" Type="http://schemas.openxmlformats.org/officeDocument/2006/relationships/hyperlink" Target="mailto:chingari@abv.bg" TargetMode="External"/><Relationship Id="rId12" Type="http://schemas.openxmlformats.org/officeDocument/2006/relationships/hyperlink" Target="mailto:kaleq_kh@abv.bg" TargetMode="External"/><Relationship Id="rId17" Type="http://schemas.openxmlformats.org/officeDocument/2006/relationships/hyperlink" Target="http://www.orion.bg" TargetMode="External"/><Relationship Id="rId25" Type="http://schemas.openxmlformats.org/officeDocument/2006/relationships/hyperlink" Target="mailto:ramcom@techno-link.com" TargetMode="External"/><Relationship Id="rId33" Type="http://schemas.openxmlformats.org/officeDocument/2006/relationships/hyperlink" Target="mailto:Delivery@hec.globa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unnyfarm.bg" TargetMode="External"/><Relationship Id="rId20" Type="http://schemas.openxmlformats.org/officeDocument/2006/relationships/hyperlink" Target="mailto:Karamanolev_sin@abv.bg" TargetMode="External"/><Relationship Id="rId29" Type="http://schemas.openxmlformats.org/officeDocument/2006/relationships/hyperlink" Target="mailto:rojenmilk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vins@abv.bg" TargetMode="External"/><Relationship Id="rId11" Type="http://schemas.openxmlformats.org/officeDocument/2006/relationships/hyperlink" Target="http://www.vivenda.bg" TargetMode="External"/><Relationship Id="rId24" Type="http://schemas.openxmlformats.org/officeDocument/2006/relationships/hyperlink" Target="mailto:office@apitrade.bg" TargetMode="External"/><Relationship Id="rId32" Type="http://schemas.openxmlformats.org/officeDocument/2006/relationships/hyperlink" Target="mailto:haddadmilkltd@gmail.com" TargetMode="External"/><Relationship Id="rId37" Type="http://schemas.openxmlformats.org/officeDocument/2006/relationships/hyperlink" Target="mailto:lazarova90@abv.bg" TargetMode="External"/><Relationship Id="rId5" Type="http://schemas.openxmlformats.org/officeDocument/2006/relationships/hyperlink" Target="mailto:agris@abv.bg" TargetMode="External"/><Relationship Id="rId15" Type="http://schemas.openxmlformats.org/officeDocument/2006/relationships/hyperlink" Target="http://www.karol-fernandez.com" TargetMode="External"/><Relationship Id="rId23" Type="http://schemas.openxmlformats.org/officeDocument/2006/relationships/hyperlink" Target="mailto:info@ambrozia.bg" TargetMode="External"/><Relationship Id="rId28" Type="http://schemas.openxmlformats.org/officeDocument/2006/relationships/hyperlink" Target="mailto:trade@zorov.com" TargetMode="External"/><Relationship Id="rId36" Type="http://schemas.openxmlformats.org/officeDocument/2006/relationships/hyperlink" Target="https://www.mandra-dragash.com/" TargetMode="External"/><Relationship Id="rId10" Type="http://schemas.openxmlformats.org/officeDocument/2006/relationships/hyperlink" Target="mailto:pepi_comers@abv.bg" TargetMode="External"/><Relationship Id="rId19" Type="http://schemas.openxmlformats.org/officeDocument/2006/relationships/hyperlink" Target="mailto:mekon@abv.bg" TargetMode="External"/><Relationship Id="rId31" Type="http://schemas.openxmlformats.org/officeDocument/2006/relationships/hyperlink" Target="mailto:arachievi@d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lbaso.bg" TargetMode="External"/><Relationship Id="rId14" Type="http://schemas.openxmlformats.org/officeDocument/2006/relationships/hyperlink" Target="http://www.mesoharmanli.bg" TargetMode="External"/><Relationship Id="rId22" Type="http://schemas.openxmlformats.org/officeDocument/2006/relationships/hyperlink" Target="http://www.ambrozia.bg" TargetMode="External"/><Relationship Id="rId27" Type="http://schemas.openxmlformats.org/officeDocument/2006/relationships/hyperlink" Target="mailto:office@jgvbg.eu" TargetMode="External"/><Relationship Id="rId30" Type="http://schemas.openxmlformats.org/officeDocument/2006/relationships/hyperlink" Target="mailto:vency04vency@abv.bg" TargetMode="External"/><Relationship Id="rId35" Type="http://schemas.openxmlformats.org/officeDocument/2006/relationships/hyperlink" Target="http://www.violamilk.bg" TargetMode="External"/><Relationship Id="rId8" Type="http://schemas.openxmlformats.org/officeDocument/2006/relationships/hyperlink" Target="mailto:stoyan4567@abv.b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66F6-2E62-4CE2-AC29-51608F6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stasia Popnikolova</cp:lastModifiedBy>
  <cp:revision>25</cp:revision>
  <cp:lastPrinted>2020-03-23T09:12:00Z</cp:lastPrinted>
  <dcterms:created xsi:type="dcterms:W3CDTF">2020-04-03T10:41:00Z</dcterms:created>
  <dcterms:modified xsi:type="dcterms:W3CDTF">2020-05-13T13:22:00Z</dcterms:modified>
</cp:coreProperties>
</file>